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2BC6131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D33F4F" w:rsidRPr="00D33F4F">
        <w:rPr>
          <w:rFonts w:ascii="Arial" w:eastAsia="Times New Roman" w:hAnsi="Arial" w:cs="Arial"/>
          <w:i/>
        </w:rPr>
        <w:t>Włączamy się do edukacji</w:t>
      </w:r>
      <w:r w:rsidRPr="00D33F4F">
        <w:rPr>
          <w:rFonts w:ascii="Arial" w:eastAsia="Times New Roman" w:hAnsi="Arial" w:cs="Arial"/>
          <w:i/>
        </w:rPr>
        <w:t xml:space="preserve"> w Gminie Lipie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210E4FC8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1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>Edukacja włączająca w Szkole Podstawowej w Lipiu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3E2FE80A" w14:textId="56896FAF" w:rsidR="00D33F4F" w:rsidRDefault="0044716F" w:rsidP="00D33F4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Włączamy się do edukacji w Gminie Lipie”</w:t>
      </w:r>
    </w:p>
    <w:p w14:paraId="63A68E90" w14:textId="2A5788A2" w:rsidR="00D33F4F" w:rsidRPr="00283BC9" w:rsidRDefault="00D33F4F" w:rsidP="00D33F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3BC9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>
        <w:rPr>
          <w:rFonts w:ascii="Arial" w:hAnsi="Arial" w:cs="Arial"/>
          <w:sz w:val="24"/>
          <w:szCs w:val="24"/>
        </w:rPr>
        <w:t>ego</w:t>
      </w:r>
      <w:r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24EE0252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,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</w:t>
            </w:r>
            <w:bookmarkStart w:id="0" w:name="_GoBack"/>
            <w:bookmarkEnd w:id="0"/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51B0" w14:textId="77777777" w:rsidR="00F37F7E" w:rsidRDefault="00F37F7E" w:rsidP="0070759D">
      <w:pPr>
        <w:spacing w:after="0" w:line="240" w:lineRule="auto"/>
      </w:pPr>
      <w:r>
        <w:separator/>
      </w:r>
    </w:p>
  </w:endnote>
  <w:endnote w:type="continuationSeparator" w:id="0">
    <w:p w14:paraId="14A88A78" w14:textId="77777777" w:rsidR="00F37F7E" w:rsidRDefault="00F37F7E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4DC9" w14:textId="77777777" w:rsidR="00F37F7E" w:rsidRDefault="00F37F7E" w:rsidP="0070759D">
      <w:pPr>
        <w:spacing w:after="0" w:line="240" w:lineRule="auto"/>
      </w:pPr>
      <w:r>
        <w:separator/>
      </w:r>
    </w:p>
  </w:footnote>
  <w:footnote w:type="continuationSeparator" w:id="0">
    <w:p w14:paraId="2611843B" w14:textId="77777777" w:rsidR="00F37F7E" w:rsidRDefault="00F37F7E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6044A"/>
    <w:rsid w:val="00A60D06"/>
    <w:rsid w:val="00A629A2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E0C5-EDDC-2548-94A0-506297D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1</cp:revision>
  <cp:lastPrinted>2018-06-05T05:18:00Z</cp:lastPrinted>
  <dcterms:created xsi:type="dcterms:W3CDTF">2020-10-14T10:16:00Z</dcterms:created>
  <dcterms:modified xsi:type="dcterms:W3CDTF">2024-08-28T07:00:00Z</dcterms:modified>
</cp:coreProperties>
</file>